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8A1C80">
        <w:rPr>
          <w:lang w:val="en-US"/>
        </w:rPr>
        <w:t>PP</w:t>
      </w:r>
      <w:r w:rsidR="00AA6BB6">
        <w:rPr>
          <w:lang w:val="en-US"/>
        </w:rPr>
        <w:t>LHSL2</w:t>
      </w:r>
      <w:r w:rsidR="00024945">
        <w:rPr>
          <w:lang w:val="en-US"/>
        </w:rPr>
        <w:t>9</w:t>
      </w:r>
      <w:r w:rsidRPr="00BD446B">
        <w:t xml:space="preserve"> (</w:t>
      </w:r>
      <w:r w:rsidR="00580197">
        <w:t>HK6N 04</w:t>
      </w:r>
      <w:r w:rsidRPr="00BD446B">
        <w:t>)</w:t>
      </w:r>
      <w:r w:rsidR="00E12B5F" w:rsidRPr="00E12B5F">
        <w:tab/>
      </w:r>
      <w:r w:rsidR="00024945">
        <w:t>Contribute to the Selection of Staff for Activiti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024945" w:rsidRPr="00E12B5F" w:rsidRDefault="00BF1609" w:rsidP="00024945">
      <w:pPr>
        <w:pStyle w:val="Unittitle"/>
      </w:pPr>
      <w:r>
        <w:rPr>
          <w:sz w:val="22"/>
        </w:rPr>
        <w:br w:type="page"/>
      </w:r>
      <w:r w:rsidR="00024945">
        <w:lastRenderedPageBreak/>
        <w:t xml:space="preserve">Unit </w:t>
      </w:r>
      <w:r w:rsidR="00024945">
        <w:rPr>
          <w:lang w:val="en-US"/>
        </w:rPr>
        <w:t>PPLHSL29</w:t>
      </w:r>
      <w:r w:rsidR="00024945" w:rsidRPr="00BD446B">
        <w:t xml:space="preserve"> (</w:t>
      </w:r>
      <w:r w:rsidR="00580197">
        <w:t>HK6N 04</w:t>
      </w:r>
      <w:r w:rsidR="00024945" w:rsidRPr="00BD446B">
        <w:t>)</w:t>
      </w:r>
      <w:r w:rsidR="00024945" w:rsidRPr="00E12B5F">
        <w:tab/>
      </w:r>
      <w:r w:rsidR="00024945">
        <w:t>Contribute to the Selection of Staff for Activities</w:t>
      </w:r>
    </w:p>
    <w:p w:rsidR="007C6C2F" w:rsidRDefault="007C6C2F" w:rsidP="0002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024945" w:rsidRPr="00024945" w:rsidRDefault="00024945" w:rsidP="00024945">
            <w:r w:rsidRPr="00024945">
              <w:t xml:space="preserve">This </w:t>
            </w:r>
            <w:r>
              <w:t xml:space="preserve">unit </w:t>
            </w:r>
            <w:r w:rsidRPr="00024945">
              <w:t>is about helping to identify suitable personnel for</w:t>
            </w:r>
            <w:r>
              <w:t xml:space="preserve"> </w:t>
            </w:r>
            <w:r w:rsidRPr="00024945">
              <w:t xml:space="preserve">work. This </w:t>
            </w:r>
            <w:r>
              <w:t xml:space="preserve">unit </w:t>
            </w:r>
            <w:r w:rsidRPr="00024945">
              <w:t>is for hospitality team leaders, first line managers or supervisors.</w:t>
            </w:r>
          </w:p>
          <w:p w:rsidR="001319E2" w:rsidRDefault="001319E2" w:rsidP="007A4A0B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024945" w:rsidRPr="00E12B5F" w:rsidRDefault="00A067C0" w:rsidP="00024945">
      <w:pPr>
        <w:pStyle w:val="Unittitle"/>
      </w:pPr>
      <w:r>
        <w:br w:type="page"/>
      </w:r>
      <w:r w:rsidR="00024945">
        <w:lastRenderedPageBreak/>
        <w:t xml:space="preserve">Unit </w:t>
      </w:r>
      <w:r w:rsidR="00024945">
        <w:rPr>
          <w:lang w:val="en-US"/>
        </w:rPr>
        <w:t>PPLHSL29</w:t>
      </w:r>
      <w:r w:rsidR="00024945" w:rsidRPr="00BD446B">
        <w:t xml:space="preserve"> (</w:t>
      </w:r>
      <w:r w:rsidR="00580197">
        <w:t>HK6N 04</w:t>
      </w:r>
      <w:r w:rsidR="00024945" w:rsidRPr="00BD446B">
        <w:t>)</w:t>
      </w:r>
      <w:r w:rsidR="00024945" w:rsidRPr="00E12B5F">
        <w:tab/>
      </w:r>
      <w:r w:rsidR="00024945">
        <w:t>Contribute to the Selection of Staff for Activities</w:t>
      </w:r>
    </w:p>
    <w:p w:rsidR="00FD2D45" w:rsidRDefault="00FD2D45" w:rsidP="000249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:rsidTr="00FD2D45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FD2D45" w:rsidRPr="00FD2D45" w:rsidRDefault="00BC72FB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BC72FB" w:rsidTr="00FC50B2">
        <w:tc>
          <w:tcPr>
            <w:tcW w:w="14218" w:type="dxa"/>
          </w:tcPr>
          <w:p w:rsidR="00BC72FB" w:rsidRPr="007A4A0B" w:rsidRDefault="00BC72FB" w:rsidP="001944AB">
            <w:r>
              <w:rPr>
                <w:lang w:val="en-GB"/>
              </w:rPr>
              <w:t>There must be evidence for</w:t>
            </w:r>
            <w:r>
              <w:rPr>
                <w:b/>
                <w:lang w:val="en-GB"/>
              </w:rPr>
              <w:t xml:space="preserve"> all</w:t>
            </w:r>
            <w:r>
              <w:rPr>
                <w:lang w:val="en-GB"/>
              </w:rPr>
              <w:t xml:space="preserve"> Performance Criteria (PC).</w:t>
            </w:r>
          </w:p>
        </w:tc>
      </w:tr>
      <w:tr w:rsidR="00EC3403" w:rsidTr="00FC50B2">
        <w:tc>
          <w:tcPr>
            <w:tcW w:w="14218" w:type="dxa"/>
          </w:tcPr>
          <w:p w:rsidR="00FC50B2" w:rsidRPr="007A4A0B" w:rsidRDefault="00FC50B2" w:rsidP="001944AB"/>
          <w:p w:rsidR="00024945" w:rsidRPr="00024945" w:rsidRDefault="00024945" w:rsidP="00024945">
            <w:pPr>
              <w:pStyle w:val="PClist"/>
            </w:pPr>
            <w:r>
              <w:t>1</w:t>
            </w:r>
            <w:r>
              <w:tab/>
            </w:r>
            <w:r w:rsidRPr="00024945">
              <w:t>Identify staffing requirements which take account of work objectives and working constraints</w:t>
            </w:r>
            <w:r>
              <w:t>.</w:t>
            </w:r>
          </w:p>
          <w:p w:rsidR="00024945" w:rsidRPr="00024945" w:rsidRDefault="00024945" w:rsidP="00024945">
            <w:pPr>
              <w:pStyle w:val="PClist"/>
            </w:pPr>
            <w:r>
              <w:t>2</w:t>
            </w:r>
            <w:r>
              <w:tab/>
            </w:r>
            <w:r w:rsidRPr="00024945">
              <w:t>Ensure that the staffing requirements you identify are based on valid and reliable information</w:t>
            </w:r>
            <w:r>
              <w:t>.</w:t>
            </w:r>
          </w:p>
          <w:p w:rsidR="00024945" w:rsidRPr="00024945" w:rsidRDefault="00024945" w:rsidP="00024945">
            <w:pPr>
              <w:pStyle w:val="PClist"/>
            </w:pPr>
            <w:r>
              <w:t>3</w:t>
            </w:r>
            <w:r>
              <w:tab/>
            </w:r>
            <w:r w:rsidRPr="00024945">
              <w:t xml:space="preserve">Present identified staffing requirements to the relevant people at a time and in a format appropriate to your </w:t>
            </w:r>
            <w:r>
              <w:t>organisation.</w:t>
            </w:r>
          </w:p>
          <w:p w:rsidR="00024945" w:rsidRPr="00024945" w:rsidRDefault="00024945" w:rsidP="00024945">
            <w:pPr>
              <w:pStyle w:val="PClist"/>
            </w:pPr>
            <w:r>
              <w:t>4</w:t>
            </w:r>
            <w:r>
              <w:tab/>
            </w:r>
            <w:r w:rsidRPr="00024945">
              <w:t>Use assessment and selection methods suited to your organisation to assess and select staff; where appropriate during selection, listen carefully, clarify points and rephrase others' statements to check mutual understanding</w:t>
            </w:r>
            <w:r>
              <w:t>.</w:t>
            </w:r>
          </w:p>
          <w:p w:rsidR="00024945" w:rsidRPr="00024945" w:rsidRDefault="00024945" w:rsidP="00024945">
            <w:pPr>
              <w:pStyle w:val="PClist"/>
            </w:pPr>
            <w:r>
              <w:t>5</w:t>
            </w:r>
            <w:r>
              <w:tab/>
            </w:r>
            <w:r w:rsidRPr="00024945">
              <w:t>Show integrity, fairness and consistency in decision making; make sure your selection is based on an objective assessment of the available information against agreed selection criteria</w:t>
            </w:r>
            <w:r>
              <w:t>.</w:t>
            </w:r>
          </w:p>
          <w:p w:rsidR="001319E2" w:rsidRDefault="00024945" w:rsidP="00024945">
            <w:pPr>
              <w:pStyle w:val="PClist"/>
            </w:pPr>
            <w:r>
              <w:t>6</w:t>
            </w:r>
            <w:r>
              <w:tab/>
            </w:r>
            <w:r w:rsidRPr="00024945">
              <w:t>Record your contributions to the selection process ensuring they are complete, accurate, clear and concise, meet organisational requirements and, where confidential information is concerned, are kept secure</w:t>
            </w:r>
            <w:r>
              <w:t>.</w:t>
            </w:r>
          </w:p>
          <w:p w:rsidR="00024945" w:rsidRDefault="00024945" w:rsidP="00024945"/>
        </w:tc>
      </w:tr>
    </w:tbl>
    <w:p w:rsidR="00FD2D45" w:rsidRDefault="00FD2D45" w:rsidP="001944AB"/>
    <w:p w:rsidR="007A4A0B" w:rsidRDefault="007A4A0B">
      <w:pPr>
        <w:rPr>
          <w:rFonts w:cs="Arial"/>
          <w:b/>
          <w:sz w:val="28"/>
          <w:szCs w:val="28"/>
          <w:lang w:val="en-GB" w:bidi="ar-SA"/>
        </w:rPr>
      </w:pPr>
      <w:r>
        <w:br w:type="page"/>
      </w:r>
    </w:p>
    <w:p w:rsidR="00024945" w:rsidRPr="00E12B5F" w:rsidRDefault="00024945" w:rsidP="00024945">
      <w:pPr>
        <w:pStyle w:val="Unittitle"/>
      </w:pPr>
      <w:r>
        <w:t xml:space="preserve">Unit </w:t>
      </w:r>
      <w:r>
        <w:rPr>
          <w:lang w:val="en-US"/>
        </w:rPr>
        <w:t>PPLHSL29</w:t>
      </w:r>
      <w:r w:rsidRPr="00BD446B">
        <w:t xml:space="preserve"> (</w:t>
      </w:r>
      <w:r w:rsidR="00580197">
        <w:t>HK6N 04</w:t>
      </w:r>
      <w:r w:rsidRPr="00BD446B">
        <w:t>)</w:t>
      </w:r>
      <w:r w:rsidRPr="00E12B5F">
        <w:tab/>
      </w:r>
      <w:r>
        <w:t>Contribute to the Selection of Staff for Activiti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1287"/>
        <w:gridCol w:w="1288"/>
        <w:gridCol w:w="1287"/>
        <w:gridCol w:w="1288"/>
        <w:gridCol w:w="1287"/>
        <w:gridCol w:w="1288"/>
      </w:tblGrid>
      <w:tr w:rsidR="00AA6BB6" w:rsidRPr="0064705B" w:rsidTr="00864EBE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6"/>
            <w:shd w:val="clear" w:color="auto" w:fill="BFBFBF" w:themeFill="background1" w:themeFillShade="BF"/>
            <w:vAlign w:val="center"/>
          </w:tcPr>
          <w:p w:rsidR="00AA6BB6" w:rsidRPr="00033849" w:rsidRDefault="00AA6BB6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AA6BB6" w:rsidRPr="0064705B" w:rsidTr="00BC72FB">
        <w:trPr>
          <w:trHeight w:val="779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AA6BB6" w:rsidRPr="0064705B" w:rsidRDefault="00AA6BB6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AA6BB6" w:rsidRPr="0064705B" w:rsidRDefault="00AA6BB6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AA6BB6" w:rsidRPr="0064705B" w:rsidRDefault="00AA6BB6" w:rsidP="00033849">
            <w:pPr>
              <w:pStyle w:val="Table10"/>
            </w:pPr>
          </w:p>
        </w:tc>
        <w:tc>
          <w:tcPr>
            <w:tcW w:w="7725" w:type="dxa"/>
            <w:gridSpan w:val="6"/>
            <w:shd w:val="clear" w:color="auto" w:fill="BFBFBF" w:themeFill="background1" w:themeFillShade="BF"/>
            <w:vAlign w:val="center"/>
          </w:tcPr>
          <w:p w:rsidR="00AA6BB6" w:rsidRPr="00784536" w:rsidRDefault="00AA6BB6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024945" w:rsidRPr="0064705B" w:rsidTr="00024945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64705B" w:rsidRDefault="00024945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64705B" w:rsidRDefault="00024945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64705B" w:rsidRDefault="00024945" w:rsidP="00033849">
            <w:pPr>
              <w:pStyle w:val="Table10"/>
            </w:pP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F11177" w:rsidRDefault="00024945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F11177" w:rsidRDefault="00024945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F11177" w:rsidRDefault="00024945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F11177" w:rsidRDefault="00024945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1287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F11177" w:rsidRDefault="00024945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1288" w:type="dxa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024945" w:rsidRPr="00F11177" w:rsidRDefault="00024945" w:rsidP="00AA6BB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</w:tr>
      <w:tr w:rsidR="00024945" w:rsidRPr="00024945" w:rsidTr="00024945">
        <w:tc>
          <w:tcPr>
            <w:tcW w:w="1413" w:type="dxa"/>
            <w:shd w:val="clear" w:color="auto" w:fill="auto"/>
          </w:tcPr>
          <w:p w:rsidR="00024945" w:rsidRDefault="00024945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Pr="00024945" w:rsidRDefault="00BC72FB" w:rsidP="0002494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tabs>
                <w:tab w:val="left" w:pos="765"/>
              </w:tabs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</w:tr>
      <w:tr w:rsidR="00024945" w:rsidRPr="00024945" w:rsidTr="00024945">
        <w:tc>
          <w:tcPr>
            <w:tcW w:w="1413" w:type="dxa"/>
            <w:shd w:val="clear" w:color="auto" w:fill="auto"/>
          </w:tcPr>
          <w:p w:rsidR="00024945" w:rsidRDefault="00024945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Pr="00024945" w:rsidRDefault="00BC72FB" w:rsidP="0002494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</w:tr>
      <w:tr w:rsidR="00024945" w:rsidRPr="00024945" w:rsidTr="00024945">
        <w:tc>
          <w:tcPr>
            <w:tcW w:w="1413" w:type="dxa"/>
            <w:shd w:val="clear" w:color="auto" w:fill="auto"/>
          </w:tcPr>
          <w:p w:rsidR="00024945" w:rsidRDefault="00024945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Pr="00024945" w:rsidRDefault="00BC72FB" w:rsidP="0002494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</w:tr>
      <w:tr w:rsidR="00024945" w:rsidRPr="00024945" w:rsidTr="00024945">
        <w:tc>
          <w:tcPr>
            <w:tcW w:w="1413" w:type="dxa"/>
            <w:shd w:val="clear" w:color="auto" w:fill="auto"/>
          </w:tcPr>
          <w:p w:rsidR="00024945" w:rsidRDefault="00024945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Pr="00024945" w:rsidRDefault="00BC72FB" w:rsidP="0002494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</w:tr>
      <w:tr w:rsidR="00024945" w:rsidRPr="00024945" w:rsidTr="00024945">
        <w:tc>
          <w:tcPr>
            <w:tcW w:w="1413" w:type="dxa"/>
            <w:shd w:val="clear" w:color="auto" w:fill="auto"/>
          </w:tcPr>
          <w:p w:rsidR="00024945" w:rsidRDefault="00024945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Pr="00024945" w:rsidRDefault="00BC72FB" w:rsidP="00024945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</w:tr>
      <w:tr w:rsidR="00024945" w:rsidRPr="00024945" w:rsidTr="00024945">
        <w:tc>
          <w:tcPr>
            <w:tcW w:w="1413" w:type="dxa"/>
            <w:shd w:val="clear" w:color="auto" w:fill="auto"/>
          </w:tcPr>
          <w:p w:rsidR="00024945" w:rsidRDefault="00024945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Default="00BC72FB" w:rsidP="00024945">
            <w:pPr>
              <w:pStyle w:val="Table10"/>
            </w:pPr>
          </w:p>
          <w:p w:rsidR="00BC72FB" w:rsidRPr="00024945" w:rsidRDefault="00BC72FB" w:rsidP="00024945">
            <w:pPr>
              <w:pStyle w:val="Table10"/>
            </w:pPr>
            <w:bookmarkStart w:id="0" w:name="_GoBack"/>
            <w:bookmarkEnd w:id="0"/>
          </w:p>
        </w:tc>
        <w:tc>
          <w:tcPr>
            <w:tcW w:w="365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024945" w:rsidRPr="00024945" w:rsidRDefault="00024945" w:rsidP="00024945">
            <w:pPr>
              <w:pStyle w:val="Table10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7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  <w:tc>
          <w:tcPr>
            <w:tcW w:w="1288" w:type="dxa"/>
            <w:shd w:val="clear" w:color="auto" w:fill="auto"/>
          </w:tcPr>
          <w:p w:rsidR="00024945" w:rsidRPr="00024945" w:rsidRDefault="00024945" w:rsidP="00024945">
            <w:pPr>
              <w:pStyle w:val="Table10"/>
              <w:jc w:val="center"/>
            </w:pPr>
          </w:p>
        </w:tc>
      </w:tr>
    </w:tbl>
    <w:p w:rsidR="00F11177" w:rsidRDefault="00F11177"/>
    <w:p w:rsidR="00F11177" w:rsidRDefault="00F11177">
      <w:r>
        <w:br w:type="page"/>
      </w:r>
    </w:p>
    <w:p w:rsidR="00024945" w:rsidRPr="00E12B5F" w:rsidRDefault="00024945" w:rsidP="00024945">
      <w:pPr>
        <w:pStyle w:val="Unittitle"/>
      </w:pPr>
      <w:r>
        <w:t xml:space="preserve">Unit </w:t>
      </w:r>
      <w:r>
        <w:rPr>
          <w:lang w:val="en-US"/>
        </w:rPr>
        <w:t>PPLHSL29</w:t>
      </w:r>
      <w:r w:rsidRPr="00BD446B">
        <w:t xml:space="preserve"> (</w:t>
      </w:r>
      <w:r w:rsidR="00580197">
        <w:t>HK6N 04</w:t>
      </w:r>
      <w:r w:rsidRPr="00BD446B">
        <w:t>)</w:t>
      </w:r>
      <w:r w:rsidRPr="00E12B5F">
        <w:tab/>
      </w:r>
      <w:r>
        <w:t>Contribute to the Selection of Staff for Activiti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1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How to make a case for additional staffing requirements in a way which is likely to influence decision-makers positively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2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How to collect and check the validity of the information necessary to contribute to staffing requirements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3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The legal organisational requirements which relate to the identification of personnel needs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4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The type of work objectives and constraints that may influence considerations including: work plans, financial considerations, staff availability, the recruitment pool and organisational values and policies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5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How to identify and interpret the work objectives and constraints which are relevant to identifying your personnel needs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6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How to present suggestions for selection effectively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Pr="00F11177" w:rsidRDefault="00024945" w:rsidP="00DF3CC5">
            <w:r>
              <w:t>7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The importance of confidentiality during selection processes and what kinds of information may be made known to which staff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Default="00024945" w:rsidP="00DF3CC5">
            <w:r>
              <w:t>8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The importance of keeping accurate, complete and clear records of ones contributions to the selection process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Default="00024945" w:rsidP="00DF3CC5">
            <w:r>
              <w:t>9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Legal requirements for the selection of staff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Default="00024945" w:rsidP="00DF3CC5">
            <w:r>
              <w:t>10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Organisational and industry requirements for the selection of personnel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Default="00024945" w:rsidP="00DF3CC5">
            <w:r>
              <w:t>11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The range of methods which may be used for the assessment and selection of staff and the relative advantages and disadvantages of these for your team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Default="00024945" w:rsidP="00DF3CC5">
            <w:r>
              <w:t>12</w:t>
            </w:r>
          </w:p>
        </w:tc>
        <w:tc>
          <w:tcPr>
            <w:tcW w:w="11842" w:type="dxa"/>
          </w:tcPr>
          <w:p w:rsidR="00024945" w:rsidRPr="00E149C0" w:rsidRDefault="00024945" w:rsidP="00026124">
            <w:pPr>
              <w:tabs>
                <w:tab w:val="left" w:pos="3969"/>
              </w:tabs>
            </w:pPr>
            <w:r w:rsidRPr="00E149C0">
              <w:t>The contribution you can make to the assessment and selection of staff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  <w:tr w:rsidR="00024945" w:rsidTr="00142130">
        <w:tc>
          <w:tcPr>
            <w:tcW w:w="570" w:type="dxa"/>
          </w:tcPr>
          <w:p w:rsidR="00024945" w:rsidRDefault="00024945" w:rsidP="00DF3CC5">
            <w:r>
              <w:t>13</w:t>
            </w:r>
          </w:p>
        </w:tc>
        <w:tc>
          <w:tcPr>
            <w:tcW w:w="11842" w:type="dxa"/>
          </w:tcPr>
          <w:p w:rsidR="00024945" w:rsidRDefault="00024945" w:rsidP="00026124">
            <w:r w:rsidRPr="00E149C0">
              <w:t>How to make fair and objective assessments against criteria during the selection process</w:t>
            </w:r>
            <w:r>
              <w:t>.</w:t>
            </w:r>
          </w:p>
        </w:tc>
        <w:tc>
          <w:tcPr>
            <w:tcW w:w="1806" w:type="dxa"/>
          </w:tcPr>
          <w:p w:rsidR="00024945" w:rsidRDefault="00024945" w:rsidP="00142130">
            <w:pPr>
              <w:jc w:val="center"/>
            </w:pPr>
          </w:p>
        </w:tc>
      </w:tr>
    </w:tbl>
    <w:p w:rsidR="00024945" w:rsidRDefault="00024945" w:rsidP="00024945">
      <w:pPr>
        <w:tabs>
          <w:tab w:val="left" w:pos="3969"/>
        </w:tabs>
        <w:rPr>
          <w:lang w:val="en-GB"/>
        </w:rPr>
      </w:pPr>
    </w:p>
    <w:p w:rsidR="00024945" w:rsidRPr="00E12B5F" w:rsidRDefault="00AB2D75" w:rsidP="00024945">
      <w:pPr>
        <w:pStyle w:val="Unittitle"/>
      </w:pPr>
      <w:r>
        <w:br w:type="page"/>
      </w:r>
      <w:r w:rsidR="00024945">
        <w:t xml:space="preserve">Unit </w:t>
      </w:r>
      <w:r w:rsidR="00024945">
        <w:rPr>
          <w:lang w:val="en-US"/>
        </w:rPr>
        <w:t>PPLHSL29</w:t>
      </w:r>
      <w:r w:rsidR="00024945" w:rsidRPr="00BD446B">
        <w:t xml:space="preserve"> (</w:t>
      </w:r>
      <w:r w:rsidR="00580197">
        <w:t>HK6N 04</w:t>
      </w:r>
      <w:r w:rsidR="00024945" w:rsidRPr="00BD446B">
        <w:t>)</w:t>
      </w:r>
      <w:r w:rsidR="00024945" w:rsidRPr="00E12B5F">
        <w:tab/>
      </w:r>
      <w:r w:rsidR="00024945">
        <w:t>Contribute to the Selection of Staff for Activities</w:t>
      </w:r>
    </w:p>
    <w:p w:rsidR="007C6C2F" w:rsidRPr="00AB2D75" w:rsidRDefault="007C6C2F" w:rsidP="00024945"/>
    <w:p w:rsidR="006325C8" w:rsidRPr="00F3442C" w:rsidRDefault="00580197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AA6BB6">
      <w:t>LHSL2</w:t>
    </w:r>
    <w:r w:rsidR="00024945">
      <w:t>9</w:t>
    </w:r>
    <w:r w:rsidR="00A82F91" w:rsidRPr="00EC3E42">
      <w:t xml:space="preserve"> (</w:t>
    </w:r>
    <w:r w:rsidR="00580197">
      <w:t>HK6N 04</w:t>
    </w:r>
    <w:r w:rsidRPr="00EC3E42">
      <w:t xml:space="preserve">) </w:t>
    </w:r>
    <w:r w:rsidR="00024945">
      <w:t>Contribute to the Selection of Staff for Activiti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BC72FB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6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3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7"/>
  </w:num>
  <w:num w:numId="3">
    <w:abstractNumId w:val="27"/>
  </w:num>
  <w:num w:numId="4">
    <w:abstractNumId w:val="16"/>
  </w:num>
  <w:num w:numId="5">
    <w:abstractNumId w:val="18"/>
  </w:num>
  <w:num w:numId="6">
    <w:abstractNumId w:val="27"/>
    <w:lvlOverride w:ilvl="0">
      <w:startOverride w:val="1"/>
    </w:lvlOverride>
  </w:num>
  <w:num w:numId="7">
    <w:abstractNumId w:val="27"/>
  </w:num>
  <w:num w:numId="8">
    <w:abstractNumId w:val="6"/>
  </w:num>
  <w:num w:numId="9">
    <w:abstractNumId w:val="27"/>
  </w:num>
  <w:num w:numId="10">
    <w:abstractNumId w:val="25"/>
  </w:num>
  <w:num w:numId="11">
    <w:abstractNumId w:val="14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2"/>
  </w:num>
  <w:num w:numId="17">
    <w:abstractNumId w:val="0"/>
  </w:num>
  <w:num w:numId="18">
    <w:abstractNumId w:val="15"/>
  </w:num>
  <w:num w:numId="19">
    <w:abstractNumId w:val="9"/>
  </w:num>
  <w:num w:numId="20">
    <w:abstractNumId w:val="17"/>
  </w:num>
  <w:num w:numId="21">
    <w:abstractNumId w:val="20"/>
  </w:num>
  <w:num w:numId="22">
    <w:abstractNumId w:val="12"/>
  </w:num>
  <w:num w:numId="23">
    <w:abstractNumId w:val="19"/>
  </w:num>
  <w:num w:numId="24">
    <w:abstractNumId w:val="11"/>
  </w:num>
  <w:num w:numId="25">
    <w:abstractNumId w:val="24"/>
  </w:num>
  <w:num w:numId="26">
    <w:abstractNumId w:val="26"/>
  </w:num>
  <w:num w:numId="27">
    <w:abstractNumId w:val="1"/>
  </w:num>
  <w:num w:numId="28">
    <w:abstractNumId w:val="22"/>
  </w:num>
  <w:num w:numId="29">
    <w:abstractNumId w:val="5"/>
  </w:num>
  <w:num w:numId="30">
    <w:abstractNumId w:val="23"/>
  </w:num>
  <w:num w:numId="31">
    <w:abstractNumId w:val="1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24945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319E2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D4C99"/>
    <w:rsid w:val="001E24D9"/>
    <w:rsid w:val="0021115B"/>
    <w:rsid w:val="00220153"/>
    <w:rsid w:val="00250577"/>
    <w:rsid w:val="002854D9"/>
    <w:rsid w:val="00297A87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80197"/>
    <w:rsid w:val="005924F9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021E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54CEF"/>
    <w:rsid w:val="00857484"/>
    <w:rsid w:val="00897E1A"/>
    <w:rsid w:val="008A1C80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A6BB6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C72FB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D744DF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53D130F7"/>
  <w15:docId w15:val="{F61A450E-9031-44B4-9E6E-155BB5D1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C99D7-F6B4-4EEC-840E-9195AFD7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7</Words>
  <Characters>4205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</cp:revision>
  <cp:lastPrinted>2017-01-23T09:27:00Z</cp:lastPrinted>
  <dcterms:created xsi:type="dcterms:W3CDTF">2017-07-04T11:13:00Z</dcterms:created>
  <dcterms:modified xsi:type="dcterms:W3CDTF">2017-07-04T11:13:00Z</dcterms:modified>
</cp:coreProperties>
</file>